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 silêncio pelo falecimento </w:t>
      </w:r>
      <w:proofErr w:type="gramStart"/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,</w:t>
      </w:r>
      <w:r w:rsidR="001331A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RLI</w:t>
      </w:r>
      <w:proofErr w:type="gramEnd"/>
      <w:r w:rsidR="001331AB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LOPES DE SOUZ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   /      / 2025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iar correspondência para seu </w:t>
      </w:r>
      <w:proofErr w:type="gramStart"/>
      <w:r w:rsidR="00FE5201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</w:t>
      </w:r>
      <w:r w:rsidR="004C287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filhos, (  )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4C2874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>Nome Familiares: Ana da Piedade Alves de Souza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 demais familiares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4C2874" w:rsidRPr="004C287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Rua Maria José da Silva N• 279</w:t>
      </w:r>
      <w:r w:rsidR="004C287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- bairro: Dom Camilo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bookmarkStart w:id="0" w:name="_GoBack"/>
      <w:bookmarkEnd w:id="0"/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36" w:rsidRDefault="00586A36" w:rsidP="000B5AC3">
      <w:pPr>
        <w:spacing w:after="0" w:line="240" w:lineRule="auto"/>
      </w:pPr>
      <w:r>
        <w:separator/>
      </w:r>
    </w:p>
  </w:endnote>
  <w:endnote w:type="continuationSeparator" w:id="0">
    <w:p w:rsidR="00586A36" w:rsidRDefault="00586A36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36" w:rsidRDefault="00586A36" w:rsidP="000B5AC3">
      <w:pPr>
        <w:spacing w:after="0" w:line="240" w:lineRule="auto"/>
      </w:pPr>
      <w:r>
        <w:separator/>
      </w:r>
    </w:p>
  </w:footnote>
  <w:footnote w:type="continuationSeparator" w:id="0">
    <w:p w:rsidR="00586A36" w:rsidRDefault="00586A36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86A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586A36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586A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83372"/>
    <w:rsid w:val="003B7E84"/>
    <w:rsid w:val="00411D92"/>
    <w:rsid w:val="004414E1"/>
    <w:rsid w:val="00443889"/>
    <w:rsid w:val="004824B9"/>
    <w:rsid w:val="004A602D"/>
    <w:rsid w:val="004C2874"/>
    <w:rsid w:val="004E37FC"/>
    <w:rsid w:val="004E7463"/>
    <w:rsid w:val="004E7FED"/>
    <w:rsid w:val="004F0945"/>
    <w:rsid w:val="00517775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AF4A4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DAB7-0E96-4F85-9B66-3C5A07E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</cp:lastModifiedBy>
  <cp:revision>31</cp:revision>
  <cp:lastPrinted>2025-01-02T17:37:00Z</cp:lastPrinted>
  <dcterms:created xsi:type="dcterms:W3CDTF">2025-01-08T18:20:00Z</dcterms:created>
  <dcterms:modified xsi:type="dcterms:W3CDTF">2025-09-12T18:49:00Z</dcterms:modified>
</cp:coreProperties>
</file>